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  <w:jc w:val="center"/>
      </w:pP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Computer Applications [M]</w:t>
      </w:r>
    </w:p>
    <w:p>
      <w:pPr>
        <w:pStyle w:val="Heading1"/>
        <w:spacing w:before="0"/>
        <w:jc w:val="right"/>
      </w:pPr>
      <w:r>
        <w:rPr>
          <w:rFonts w:ascii="Times New Roman" w:hAnsi="Times New Roman"/>
          <w:b/>
          <w:color w:val="000000"/>
          <w:sz w:val="28"/>
        </w:rPr>
        <w:t>Date: …………</w:t>
      </w:r>
    </w:p>
    <w:p>
      <w:pPr>
        <w:pStyle w:val="Heading1"/>
        <w:spacing w:before="0"/>
        <w:jc w:val="mediumKashida"/>
      </w:pPr>
      <w:r>
        <w:rPr>
          <w:rFonts w:ascii="Times New Roman" w:hAnsi="Times New Roman"/>
          <w:b/>
          <w:color w:val="000000"/>
          <w:sz w:val="28"/>
        </w:rPr>
        <w:t xml:space="preserve">Faculty Name: - Dr. ABC                        Shift-I                                Max Marks: 100 </w:t>
      </w:r>
    </w:p>
    <w:p>
      <w:pPr>
        <w:pStyle w:val="Heading1"/>
        <w:spacing w:before="0"/>
        <w:jc w:val="left"/>
      </w:pPr>
      <w:r>
        <w:rPr>
          <w:rFonts w:ascii="Times New Roman" w:hAnsi="Times New Roman"/>
          <w:b/>
          <w:color w:val="000000"/>
          <w:sz w:val="28"/>
        </w:rPr>
        <w:t>Result Analysis (Aug-Dec 2019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S.No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Paper Code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Subjects Taught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Students Appeared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Passed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Pass 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&gt;=9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89.99 - 75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74.99 - 6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9.99 - 5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9.99-4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&lt;4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C=B-A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Highest Marks</w:t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BCA102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Applied Maths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2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2.86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3</w:t>
              <w:br/>
              <w:t>(5.36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  <w:br/>
              <w:t>(7.14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2</w:t>
              <w:br/>
              <w:t>(21.43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3</w:t>
              <w:br/>
              <w:t>(23.2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0</w:t>
              <w:br/>
              <w:t>(35.7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  <w:br/>
              <w:t>(7.14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7</w:t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BCA10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Web Based Programming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00.00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  <w:br/>
              <w:t>(7.14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5</w:t>
              <w:br/>
              <w:t>(44.64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3</w:t>
              <w:br/>
              <w:t>(41.07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  <w:br/>
              <w:t>(3.57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  <w:br/>
              <w:t>(3.57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2</w:t>
            </w:r>
          </w:p>
        </w:tc>
      </w:tr>
    </w:tbl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0"/>
        </w:rPr>
        <w:t xml:space="preserve">C= No. of Students securing 90 or above is deducted from the total no. of students securing below 60 marks and accordingly the %age below 60% (aggregate) is computed </w:t>
      </w:r>
    </w:p>
    <w:p>
      <w:pPr>
        <w:spacing w:before="0"/>
        <w:jc w:val="left"/>
      </w:pPr>
    </w:p>
    <w:p>
      <w:pPr>
        <w:spacing w:before="0"/>
        <w:jc w:val="left"/>
      </w:pPr>
    </w:p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color w:val="000000"/>
          <w:sz w:val="20"/>
        </w:rPr>
        <w:t>“I do hereby solemnly affirm and declare that the facts stated in the above result are true to the best of my knowledge and belief”</w:t>
      </w: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0"/>
        </w:rPr>
        <w:t xml:space="preserve">Dr.ABC     </w:t>
        <w:tab/>
        <w:tab/>
        <w:t xml:space="preserve">                 (Dr.Menal Dahiya)       </w:t>
        <w:tab/>
        <w:tab/>
        <w:tab/>
        <w:tab/>
        <w:t>(Mr. Manoj Kumar)</w:t>
        <w:tab/>
        <w:br/>
        <w:t xml:space="preserve">Assistant Professor </w:t>
        <w:tab/>
        <w:tab/>
        <w:t xml:space="preserve">Convenor-Result Analysis Committee         </w:t>
        <w:tab/>
        <w:t>HOD-BCA[M]</w:t>
      </w:r>
    </w:p>
    <w:sectPr w:rsidR="00FC693F" w:rsidRPr="0006063C" w:rsidSect="00034616">
      <w:pgSz w:w="12240" w:h="15840"/>
      <w:pgMar w:top="0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